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4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29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7 av Shadiye Heydar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 till ledsagar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0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ungdomsgaran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3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x Laval och Europarådets kr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6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sstids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0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 Utgiftsområdena 10, 11 och 12 inom socialförsäkring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8 Vissa frågor om förfarandet avseende skatt på alkoholvaror, tobaksvaror och energi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9 Kontroll av postförsänd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0 Vissa skatt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1 Ändrad deklarationstidpunkt för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2 Begränsningar av möjligheten att göra avdrag för koncern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3 Förändrad hantering av mervärdesskatt vid im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4 Undantag från kassaregisterkrav vid obetydlig omf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5 Förändringar av trängselskatten i Stockholm med anledning av trafikleden Norra länken och den nya stadsdelen Hagast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6 Ändring av riksdagens beslut om höjd nedre skiktgräns för statlig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 Utgiftsområde 19 Regional tillväx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7 En hållbar rovdjurspolitik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illevi Eng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fcd1a4c9-42ec-4138-9960-133722d95a04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0DE21-B23F-4BEF-A3E2-0549F07363B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